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10C9">
        <w:rPr>
          <w:rFonts w:ascii="Times New Roman" w:hAnsi="Times New Roman" w:cs="Times New Roman"/>
          <w:sz w:val="28"/>
          <w:szCs w:val="28"/>
        </w:rPr>
        <w:t>27</w:t>
      </w:r>
      <w:r w:rsidR="007A1BF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BF8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6A7CE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F10C9">
        <w:rPr>
          <w:rFonts w:ascii="Times New Roman" w:hAnsi="Times New Roman" w:cs="Times New Roman"/>
          <w:b/>
          <w:sz w:val="28"/>
          <w:szCs w:val="28"/>
        </w:rPr>
        <w:t>162</w:t>
      </w:r>
      <w:r w:rsidR="004E58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7CED"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A15A60" w:rsidRPr="00A15A60" w:rsidTr="006A7CED">
        <w:tc>
          <w:tcPr>
            <w:tcW w:w="5529" w:type="dxa"/>
          </w:tcPr>
          <w:p w:rsidR="00A15A60" w:rsidRPr="00A15A60" w:rsidRDefault="006A7CE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="00A15A60"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В соответствии с 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11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51</w:t>
      </w:r>
      <w:r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24A96">
        <w:rPr>
          <w:rFonts w:ascii="Times New Roman" w:hAnsi="Times New Roman" w:cs="Times New Roman"/>
          <w:sz w:val="28"/>
          <w:szCs w:val="28"/>
        </w:rPr>
        <w:t>,</w:t>
      </w:r>
      <w:r w:rsidR="00E24A96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05</w:t>
      </w:r>
      <w:r w:rsidR="00E24A96"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3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4A96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</w:t>
      </w:r>
      <w:r w:rsidR="006178A2">
        <w:rPr>
          <w:rFonts w:ascii="Times New Roman" w:hAnsi="Times New Roman" w:cs="Times New Roman"/>
          <w:sz w:val="28"/>
          <w:szCs w:val="28"/>
        </w:rPr>
        <w:t>эффективности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 w:rsidR="006A7CE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="006A7CED" w:rsidRPr="00A15A6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транспортной системы в Багаевском сельском </w:t>
      </w:r>
      <w:r w:rsidRPr="00A15A60">
        <w:rPr>
          <w:rFonts w:ascii="Times New Roman" w:hAnsi="Times New Roman" w:cs="Times New Roman"/>
          <w:sz w:val="28"/>
          <w:szCs w:val="28"/>
        </w:rPr>
        <w:t>поселении» (в соответствии с приложением).</w:t>
      </w:r>
    </w:p>
    <w:p w:rsidR="00A15A60" w:rsidRPr="00A15A60" w:rsidRDefault="006A7CED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A60" w:rsidRPr="00A15A6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Багаевского сельского поселения В.А. Романова.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Глава Багаевского 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E24A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Г.О. Зорина</w:t>
      </w:r>
    </w:p>
    <w:p w:rsidR="006A7CED" w:rsidRPr="00A15A60" w:rsidRDefault="006A7CED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7F10C9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A60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5A60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A15A60" w:rsidRPr="00A15A60" w:rsidRDefault="00A15A60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7F10C9">
        <w:rPr>
          <w:rFonts w:ascii="Times New Roman" w:hAnsi="Times New Roman" w:cs="Times New Roman"/>
          <w:sz w:val="28"/>
          <w:szCs w:val="28"/>
        </w:rPr>
        <w:t>27</w:t>
      </w:r>
      <w:r w:rsidR="007A1BF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A7D8C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Pr="00A15A60">
        <w:rPr>
          <w:rFonts w:ascii="Times New Roman" w:hAnsi="Times New Roman" w:cs="Times New Roman"/>
          <w:sz w:val="28"/>
          <w:szCs w:val="28"/>
        </w:rPr>
        <w:t xml:space="preserve">г. № </w:t>
      </w:r>
      <w:r w:rsidR="007F10C9">
        <w:rPr>
          <w:rFonts w:ascii="Times New Roman" w:hAnsi="Times New Roman" w:cs="Times New Roman"/>
          <w:sz w:val="28"/>
          <w:szCs w:val="28"/>
        </w:rPr>
        <w:t>162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4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345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1027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A60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60" w:rsidRPr="00EF3C63" w:rsidRDefault="00A15A60" w:rsidP="00E24A9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D0FEA" w:rsidRPr="00A15A60" w:rsidRDefault="00A15A60" w:rsidP="006A7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6A7CED">
          <w:footerReference w:type="even" r:id="rId7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A15A60" w:rsidRPr="00A15A60" w:rsidRDefault="00CD0FEA" w:rsidP="00A15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</w:t>
      </w:r>
      <w:r w:rsidR="00DE4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7145F4" w:rsidRPr="00A15A60" w:rsidTr="0080014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A15A60" w:rsidRDefault="00D8512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59,7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A7D8C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  <w:r w:rsidR="008928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928AB" w:rsidRPr="00800149" w:rsidRDefault="00D8512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A7D8C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928AB" w:rsidRPr="008928AB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8928AB" w:rsidRPr="00892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trHeight w:val="263"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,0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,0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5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5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800149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55,6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72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1,6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45,2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,0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7,3</w:t>
            </w:r>
          </w:p>
        </w:tc>
      </w:tr>
    </w:tbl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Т.П. Кречетова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default" r:id="rId8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C90484" w:rsidRPr="00A15A60" w:rsidTr="000654EE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C90484" w:rsidRPr="00A15A60" w:rsidTr="000654EE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90484" w:rsidRPr="00A15A60" w:rsidTr="000654EE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A15A60" w:rsidRPr="00A15A60" w:rsidTr="00E06716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 Мероприятия по содержанию автомобильных дорог общего пользования</w:t>
            </w:r>
          </w:p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257B87" w:rsidRPr="00A15A60" w:rsidTr="000654EE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EF3C63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257B87" w:rsidRPr="00A15A60" w:rsidTr="000654EE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D8512B" w:rsidP="000F16A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7</w:t>
            </w:r>
            <w:r w:rsidR="00183E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0F16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80</w:t>
            </w:r>
            <w:r w:rsidR="00EF3C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257B87" w:rsidRPr="00A15A60" w:rsidTr="00257B87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 Мероприятия по капитальному ремонту автомобильных дорог общего пользования</w:t>
            </w:r>
          </w:p>
          <w:p w:rsidR="00257B87" w:rsidRPr="00A15A60" w:rsidRDefault="00183E62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="00257B87"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257B87" w:rsidRPr="00A15A60" w:rsidTr="000654EE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E06716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EF3C63" w:rsidRPr="00A15A60" w:rsidTr="000654EE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8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85,5</w:t>
            </w:r>
          </w:p>
        </w:tc>
      </w:tr>
      <w:tr w:rsidR="00EF3C63" w:rsidRPr="00A15A60" w:rsidTr="000654EE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4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4,5</w:t>
            </w:r>
          </w:p>
        </w:tc>
      </w:tr>
      <w:tr w:rsidR="00257B87" w:rsidRPr="00A15A60" w:rsidTr="000654EE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,5</w:t>
            </w:r>
          </w:p>
        </w:tc>
      </w:tr>
    </w:tbl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84" w:rsidRPr="00A15A60" w:rsidRDefault="00C90484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 w:rsidR="00C904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 w:rsidR="00C90484"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FC4D85">
        <w:trPr>
          <w:trHeight w:val="330"/>
        </w:trPr>
        <w:tc>
          <w:tcPr>
            <w:tcW w:w="482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1134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FC4D85">
        <w:trPr>
          <w:cantSplit/>
          <w:trHeight w:val="2257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A15A60" w:rsidTr="00FC4D85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</w:t>
      </w:r>
      <w:r w:rsidR="00836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257B87">
        <w:trPr>
          <w:trHeight w:val="330"/>
        </w:trPr>
        <w:tc>
          <w:tcPr>
            <w:tcW w:w="482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982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FC4D85" w:rsidRPr="00A15A60" w:rsidRDefault="000F16AD" w:rsidP="007252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</w:t>
            </w:r>
            <w:r w:rsidR="007252D8">
              <w:rPr>
                <w:rFonts w:ascii="Times New Roman" w:hAnsi="Times New Roman" w:cs="Times New Roman"/>
                <w:sz w:val="28"/>
                <w:szCs w:val="28"/>
              </w:rPr>
              <w:t>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83E62" w:rsidRPr="00183E62" w:rsidRDefault="00183E62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FC4D85" w:rsidTr="00257B87">
        <w:trPr>
          <w:cantSplit/>
          <w:trHeight w:val="2256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309B7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П. Кречетова</w:t>
      </w:r>
    </w:p>
    <w:sectPr w:rsidR="00C309B7" w:rsidRPr="00A15A60" w:rsidSect="006A7CED">
      <w:footerReference w:type="even" r:id="rId9"/>
      <w:footerReference w:type="default" r:id="rId10"/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2C" w:rsidRDefault="0043452C" w:rsidP="005C4235">
      <w:pPr>
        <w:spacing w:after="0" w:line="240" w:lineRule="auto"/>
      </w:pPr>
      <w:r>
        <w:separator/>
      </w:r>
    </w:p>
  </w:endnote>
  <w:endnote w:type="continuationSeparator" w:id="1">
    <w:p w:rsidR="0043452C" w:rsidRDefault="0043452C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AD" w:rsidRDefault="000502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16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6AD" w:rsidRDefault="000F16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AD" w:rsidRPr="003F698F" w:rsidRDefault="000F16AD" w:rsidP="003F698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AD" w:rsidRDefault="000502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16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6AD" w:rsidRDefault="000F16A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AD" w:rsidRPr="00E67349" w:rsidRDefault="000F16AD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2C" w:rsidRDefault="0043452C" w:rsidP="005C4235">
      <w:pPr>
        <w:spacing w:after="0" w:line="240" w:lineRule="auto"/>
      </w:pPr>
      <w:r>
        <w:separator/>
      </w:r>
    </w:p>
  </w:footnote>
  <w:footnote w:type="continuationSeparator" w:id="1">
    <w:p w:rsidR="0043452C" w:rsidRDefault="0043452C" w:rsidP="005C4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50216"/>
    <w:rsid w:val="000654EE"/>
    <w:rsid w:val="000F16AD"/>
    <w:rsid w:val="00136945"/>
    <w:rsid w:val="00183E62"/>
    <w:rsid w:val="001D50DB"/>
    <w:rsid w:val="001D6E5D"/>
    <w:rsid w:val="00247E17"/>
    <w:rsid w:val="00257B87"/>
    <w:rsid w:val="00262975"/>
    <w:rsid w:val="002A28C1"/>
    <w:rsid w:val="003226FF"/>
    <w:rsid w:val="003F698F"/>
    <w:rsid w:val="00416C96"/>
    <w:rsid w:val="0043452C"/>
    <w:rsid w:val="00451260"/>
    <w:rsid w:val="004E5882"/>
    <w:rsid w:val="004F05D5"/>
    <w:rsid w:val="00544626"/>
    <w:rsid w:val="005A3537"/>
    <w:rsid w:val="005C4235"/>
    <w:rsid w:val="005E6525"/>
    <w:rsid w:val="00614EA0"/>
    <w:rsid w:val="006178A2"/>
    <w:rsid w:val="00671DED"/>
    <w:rsid w:val="00680A9F"/>
    <w:rsid w:val="006A7CED"/>
    <w:rsid w:val="006E0A41"/>
    <w:rsid w:val="007145F4"/>
    <w:rsid w:val="007252D8"/>
    <w:rsid w:val="007A1BF8"/>
    <w:rsid w:val="007A29B8"/>
    <w:rsid w:val="007C13F9"/>
    <w:rsid w:val="007F10C9"/>
    <w:rsid w:val="007F4C71"/>
    <w:rsid w:val="00800149"/>
    <w:rsid w:val="00802E35"/>
    <w:rsid w:val="0083665D"/>
    <w:rsid w:val="008928AB"/>
    <w:rsid w:val="008A7D8C"/>
    <w:rsid w:val="00906D13"/>
    <w:rsid w:val="00932AC2"/>
    <w:rsid w:val="00933557"/>
    <w:rsid w:val="0094066B"/>
    <w:rsid w:val="009643EB"/>
    <w:rsid w:val="009B0FD2"/>
    <w:rsid w:val="00A12BD4"/>
    <w:rsid w:val="00A15A60"/>
    <w:rsid w:val="00A77767"/>
    <w:rsid w:val="00B24F5F"/>
    <w:rsid w:val="00BB3FF4"/>
    <w:rsid w:val="00C309B7"/>
    <w:rsid w:val="00C4008F"/>
    <w:rsid w:val="00C90484"/>
    <w:rsid w:val="00CA22EA"/>
    <w:rsid w:val="00CD0FEA"/>
    <w:rsid w:val="00D8512B"/>
    <w:rsid w:val="00DB0DE6"/>
    <w:rsid w:val="00DE4199"/>
    <w:rsid w:val="00E06716"/>
    <w:rsid w:val="00E24A96"/>
    <w:rsid w:val="00E3524F"/>
    <w:rsid w:val="00E659BF"/>
    <w:rsid w:val="00EF3C63"/>
    <w:rsid w:val="00FA772B"/>
    <w:rsid w:val="00FB3E71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113-D674-4592-94FF-AB83806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3-28T04:20:00Z</cp:lastPrinted>
  <dcterms:created xsi:type="dcterms:W3CDTF">2013-09-11T06:00:00Z</dcterms:created>
  <dcterms:modified xsi:type="dcterms:W3CDTF">2014-03-28T04:21:00Z</dcterms:modified>
</cp:coreProperties>
</file>